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HTHALMIC SURGERY PRINCIPLES AND PRACTICE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HTHALMIC SURGERY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4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OPHTHALMIC SURGERY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